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BC276C" w:rsidR="008244D3" w:rsidRPr="00E72D52" w:rsidRDefault="006E7EC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3, 2028 - April 9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E3D304" w:rsidR="00AA6673" w:rsidRPr="00E72D52" w:rsidRDefault="006E7E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C324C4" w:rsidR="008A7A6A" w:rsidRPr="00E72D52" w:rsidRDefault="006E7EC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334930" w:rsidR="008A7A6A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1819CCD" w:rsidR="00AA6673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B0AA30" w:rsidR="008A7A6A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8E92AF8" w:rsidR="00AA6673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0A70888" w:rsidR="008A7A6A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6EEDFDE" w:rsidR="00AA6673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B6E4AE" w:rsidR="008A7A6A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F3D4D79" w:rsidR="00AA6673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BDA3FC" w:rsidR="008A7A6A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608E480" w:rsidR="00AA6673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B5D050" w:rsidR="008A7A6A" w:rsidRPr="00E72D52" w:rsidRDefault="006E7EC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CD6F449" w:rsidR="00AA6673" w:rsidRPr="00E72D52" w:rsidRDefault="006E7EC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E7EC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E7EC1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8 weekly calendar</dc:title>
  <dc:subject>Free weekly calendar template for  April 3 to April 9, 2028</dc:subject>
  <dc:creator>General Blue Corporation</dc:creator>
  <keywords>Week 14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